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0AD86757" w:rsidR="00F92D19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p w14:paraId="2B013425" w14:textId="77777777" w:rsidR="0086220B" w:rsidRPr="00CC0E6A" w:rsidRDefault="0086220B" w:rsidP="00F92D19">
      <w:pPr>
        <w:jc w:val="center"/>
        <w:rPr>
          <w:rFonts w:ascii="Century Gothic" w:hAnsi="Century Gothic"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  <w:gridCol w:w="3149"/>
        <w:gridCol w:w="2398"/>
        <w:gridCol w:w="2399"/>
        <w:gridCol w:w="2399"/>
      </w:tblGrid>
      <w:tr w:rsidR="00F2336F" w14:paraId="42249E2C" w14:textId="77777777" w:rsidTr="00A32ECA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592B675F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: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5A7D35BD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 ID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697"/>
        <w:gridCol w:w="1399"/>
        <w:gridCol w:w="1564"/>
        <w:gridCol w:w="1221"/>
        <w:gridCol w:w="1401"/>
        <w:gridCol w:w="1771"/>
        <w:gridCol w:w="1930"/>
        <w:gridCol w:w="1515"/>
      </w:tblGrid>
      <w:tr w:rsidR="005F4A1E" w:rsidRPr="000808FA" w14:paraId="7B10C0D8" w14:textId="77777777" w:rsidTr="005F4A1E">
        <w:trPr>
          <w:trHeight w:val="774"/>
        </w:trPr>
        <w:tc>
          <w:tcPr>
            <w:tcW w:w="1892" w:type="dxa"/>
            <w:shd w:val="clear" w:color="auto" w:fill="BFBFBF" w:themeFill="background1" w:themeFillShade="BF"/>
            <w:vAlign w:val="center"/>
          </w:tcPr>
          <w:p w14:paraId="0A6A5244" w14:textId="55027A9C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</w:t>
            </w:r>
            <w:r>
              <w:rPr>
                <w:rFonts w:ascii="Century Gothic" w:hAnsi="Century Gothic"/>
                <w:sz w:val="32"/>
                <w:szCs w:val="32"/>
                <w:lang w:val="en-GB"/>
              </w:rPr>
              <w:t>te</w:t>
            </w:r>
          </w:p>
        </w:tc>
        <w:tc>
          <w:tcPr>
            <w:tcW w:w="1697" w:type="dxa"/>
            <w:shd w:val="clear" w:color="auto" w:fill="BFBFBF" w:themeFill="background1" w:themeFillShade="BF"/>
            <w:vAlign w:val="center"/>
          </w:tcPr>
          <w:p w14:paraId="2BE2A45D" w14:textId="0AF0ADFF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</w:t>
            </w:r>
          </w:p>
        </w:tc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535DD689" w14:textId="5D857810" w:rsidR="005F4A1E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oliday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30C85D53" w14:textId="263B7E02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ck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486D8A7A" w14:textId="77777777" w:rsidR="005F4A1E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</w:t>
            </w:r>
          </w:p>
          <w:p w14:paraId="3C2ABAF9" w14:textId="645BF865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14:paraId="46CBBA19" w14:textId="4F26FD59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11B11551" w14:textId="49CC89B5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1930" w:type="dxa"/>
            <w:shd w:val="clear" w:color="auto" w:fill="BFBFBF" w:themeFill="background1" w:themeFillShade="BF"/>
            <w:vAlign w:val="center"/>
          </w:tcPr>
          <w:p w14:paraId="518B87EF" w14:textId="7809EDE8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</w:tcPr>
          <w:p w14:paraId="70EACEE9" w14:textId="59CA477B" w:rsidR="005F4A1E" w:rsidRPr="000808FA" w:rsidRDefault="005F4A1E" w:rsidP="005F4A1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Hours</w:t>
            </w:r>
          </w:p>
        </w:tc>
      </w:tr>
      <w:tr w:rsidR="005F4A1E" w:rsidRPr="000808FA" w14:paraId="156699AD" w14:textId="77777777" w:rsidTr="005F4A1E">
        <w:trPr>
          <w:trHeight w:val="387"/>
        </w:trPr>
        <w:tc>
          <w:tcPr>
            <w:tcW w:w="1892" w:type="dxa"/>
            <w:shd w:val="clear" w:color="auto" w:fill="F2F2F2" w:themeFill="background1" w:themeFillShade="F2"/>
          </w:tcPr>
          <w:p w14:paraId="4CC31694" w14:textId="655B29CA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73460C32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28BBBDE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14ED199" w14:textId="51FC2E5E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A384623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A6A98C8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27CBC91A" w14:textId="10AF26A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4FEEC136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15771B7F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22EEC4D5" w14:textId="77777777" w:rsidTr="005F4A1E">
        <w:trPr>
          <w:trHeight w:val="387"/>
        </w:trPr>
        <w:tc>
          <w:tcPr>
            <w:tcW w:w="1892" w:type="dxa"/>
            <w:shd w:val="clear" w:color="auto" w:fill="F2F2F2" w:themeFill="background1" w:themeFillShade="F2"/>
          </w:tcPr>
          <w:p w14:paraId="1C2240B7" w14:textId="755F0F02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69196F2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0197197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FCA916D" w14:textId="55B306D1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F99FF4B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37A796A7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6939BD0A" w14:textId="5673E86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67161C8B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5652009F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3B125734" w14:textId="77777777" w:rsidTr="005F4A1E">
        <w:trPr>
          <w:trHeight w:val="372"/>
        </w:trPr>
        <w:tc>
          <w:tcPr>
            <w:tcW w:w="1892" w:type="dxa"/>
            <w:shd w:val="clear" w:color="auto" w:fill="F2F2F2" w:themeFill="background1" w:themeFillShade="F2"/>
          </w:tcPr>
          <w:p w14:paraId="3D01D687" w14:textId="5ACFBDC1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A8FC6E6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39B544FF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8CE0E77" w14:textId="7B279CBF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0CF89B08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6CAF1BD2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240DCBD1" w14:textId="334B595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4050C992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651CC2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57400014" w14:textId="77777777" w:rsidTr="005F4A1E">
        <w:trPr>
          <w:trHeight w:val="387"/>
        </w:trPr>
        <w:tc>
          <w:tcPr>
            <w:tcW w:w="1892" w:type="dxa"/>
            <w:shd w:val="clear" w:color="auto" w:fill="F2F2F2" w:themeFill="background1" w:themeFillShade="F2"/>
          </w:tcPr>
          <w:p w14:paraId="49A827C1" w14:textId="6EAF8308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5309E3FD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6E72DAEC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3D7C48B0" w14:textId="7A24BCFB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5F76908E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52100626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63FD515E" w14:textId="14CB307E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08275D4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6932A710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299B261D" w14:textId="77777777" w:rsidTr="005F4A1E">
        <w:trPr>
          <w:trHeight w:val="387"/>
        </w:trPr>
        <w:tc>
          <w:tcPr>
            <w:tcW w:w="1892" w:type="dxa"/>
            <w:shd w:val="clear" w:color="auto" w:fill="F2F2F2" w:themeFill="background1" w:themeFillShade="F2"/>
          </w:tcPr>
          <w:p w14:paraId="4D4FF55A" w14:textId="5E42B5A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F8461B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5128CD86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4A5E2DA" w14:textId="474585BF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755FC24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6E55E2CF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4AFCAD92" w14:textId="4BC8B85F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5A9B94D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1DAA4EBB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7A7783B7" w14:textId="77777777" w:rsidTr="005F4A1E">
        <w:trPr>
          <w:trHeight w:val="387"/>
        </w:trPr>
        <w:tc>
          <w:tcPr>
            <w:tcW w:w="1892" w:type="dxa"/>
            <w:shd w:val="clear" w:color="auto" w:fill="F2F2F2" w:themeFill="background1" w:themeFillShade="F2"/>
          </w:tcPr>
          <w:p w14:paraId="4011F9A2" w14:textId="403FA94D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</w:tcPr>
          <w:p w14:paraId="0CA28031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</w:tcPr>
          <w:p w14:paraId="2388599B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</w:tcPr>
          <w:p w14:paraId="511C7E17" w14:textId="25615F0E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EF726E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</w:tcPr>
          <w:p w14:paraId="290F7061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4D1E0B3A" w14:textId="6FEB1848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14A185DE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1399484E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68136795" w14:textId="77777777" w:rsidTr="005F4A1E">
        <w:trPr>
          <w:trHeight w:val="387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654EBC72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A653726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3E3C249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38016082" w14:textId="40E247A8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38B436C8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32E36D39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71" w:type="dxa"/>
          </w:tcPr>
          <w:p w14:paraId="27E01B71" w14:textId="5056F435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5B898B13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46A94D9D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1AE33D0D" w14:textId="77777777" w:rsidTr="005F4A1E">
        <w:trPr>
          <w:trHeight w:val="372"/>
        </w:trPr>
        <w:tc>
          <w:tcPr>
            <w:tcW w:w="1892" w:type="dxa"/>
            <w:tcBorders>
              <w:left w:val="nil"/>
              <w:bottom w:val="nil"/>
              <w:right w:val="nil"/>
            </w:tcBorders>
          </w:tcPr>
          <w:p w14:paraId="2C9CA405" w14:textId="76D15B25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nil"/>
              <w:bottom w:val="nil"/>
              <w:right w:val="nil"/>
            </w:tcBorders>
          </w:tcPr>
          <w:p w14:paraId="104D105D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</w:tcPr>
          <w:p w14:paraId="2CD0EEB5" w14:textId="77777777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single" w:sz="4" w:space="0" w:color="auto"/>
            </w:tcBorders>
          </w:tcPr>
          <w:p w14:paraId="77796A44" w14:textId="13A14496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32773" w14:textId="4466DB01" w:rsidR="005F4A1E" w:rsidRPr="000808FA" w:rsidRDefault="005F4A1E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771" w:type="dxa"/>
          </w:tcPr>
          <w:p w14:paraId="07EEB289" w14:textId="59E1E09F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6B43E0BF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2611FB52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28FAA6A1" w14:textId="77777777" w:rsidTr="005F4A1E">
        <w:trPr>
          <w:trHeight w:val="372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7931A06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FE402A2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67746201" w14:textId="77777777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F211" w14:textId="666262C7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04DC9B" w14:textId="508B4078" w:rsidR="005F4A1E" w:rsidRPr="000808FA" w:rsidRDefault="005F4A1E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 / Hour</w:t>
            </w:r>
          </w:p>
        </w:tc>
        <w:tc>
          <w:tcPr>
            <w:tcW w:w="1771" w:type="dxa"/>
          </w:tcPr>
          <w:p w14:paraId="768FF235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0B4BDB89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7831C90B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5F4A1E" w:rsidRPr="000808FA" w14:paraId="5B35897C" w14:textId="77777777" w:rsidTr="005F4A1E">
        <w:trPr>
          <w:trHeight w:val="372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24821AF5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E50EFBD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14:paraId="239696E6" w14:textId="77777777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9EB1E" w14:textId="76E0A7E9" w:rsidR="005F4A1E" w:rsidRPr="000808FA" w:rsidRDefault="005F4A1E" w:rsidP="00785C2E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FF2644" w14:textId="5D1EE5C4" w:rsidR="005F4A1E" w:rsidRPr="000808FA" w:rsidRDefault="005F4A1E" w:rsidP="00E57158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Pay</w:t>
            </w:r>
          </w:p>
        </w:tc>
        <w:tc>
          <w:tcPr>
            <w:tcW w:w="1771" w:type="dxa"/>
          </w:tcPr>
          <w:p w14:paraId="756BC1B0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30" w:type="dxa"/>
          </w:tcPr>
          <w:p w14:paraId="41F27114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15" w:type="dxa"/>
          </w:tcPr>
          <w:p w14:paraId="0CE8D4BA" w14:textId="77777777" w:rsidR="005F4A1E" w:rsidRPr="000808FA" w:rsidRDefault="005F4A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706F58EE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566" w:type="dxa"/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04177" w14:textId="77777777" w:rsidR="00734676" w:rsidRDefault="00734676" w:rsidP="00CC5374">
      <w:pPr>
        <w:spacing w:after="0" w:line="240" w:lineRule="auto"/>
      </w:pPr>
      <w:r>
        <w:separator/>
      </w:r>
    </w:p>
  </w:endnote>
  <w:endnote w:type="continuationSeparator" w:id="0">
    <w:p w14:paraId="5EB26BE8" w14:textId="77777777" w:rsidR="00734676" w:rsidRDefault="00734676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B2BF" w14:textId="77777777" w:rsidR="00734676" w:rsidRDefault="00734676" w:rsidP="00CC5374">
      <w:pPr>
        <w:spacing w:after="0" w:line="240" w:lineRule="auto"/>
      </w:pPr>
      <w:r>
        <w:separator/>
      </w:r>
    </w:p>
  </w:footnote>
  <w:footnote w:type="continuationSeparator" w:id="0">
    <w:p w14:paraId="605DF778" w14:textId="77777777" w:rsidR="00734676" w:rsidRDefault="00734676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0C5F83"/>
    <w:rsid w:val="00143C59"/>
    <w:rsid w:val="00247F12"/>
    <w:rsid w:val="00334A04"/>
    <w:rsid w:val="004029F2"/>
    <w:rsid w:val="004D0324"/>
    <w:rsid w:val="005F4A1E"/>
    <w:rsid w:val="00697352"/>
    <w:rsid w:val="006D6C11"/>
    <w:rsid w:val="00734676"/>
    <w:rsid w:val="00775F2B"/>
    <w:rsid w:val="00785C2E"/>
    <w:rsid w:val="00794936"/>
    <w:rsid w:val="007D79A4"/>
    <w:rsid w:val="0086220B"/>
    <w:rsid w:val="00987AD6"/>
    <w:rsid w:val="009B3D17"/>
    <w:rsid w:val="00A32ECA"/>
    <w:rsid w:val="00AD0770"/>
    <w:rsid w:val="00BC6CD4"/>
    <w:rsid w:val="00CC0E6A"/>
    <w:rsid w:val="00CC5374"/>
    <w:rsid w:val="00D25031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3T03:08:00Z</dcterms:created>
  <dcterms:modified xsi:type="dcterms:W3CDTF">2021-01-03T04:53:00Z</dcterms:modified>
</cp:coreProperties>
</file>